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  作业本  高二化学  下  人教版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  作业本  高二化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08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  作业本  高二化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